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12F8E22B" wp14:editId="71094384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4036F1" w:rsidRDefault="008045CE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250346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346">
        <w:rPr>
          <w:rFonts w:ascii="Times New Roman" w:hAnsi="Times New Roman" w:cs="Times New Roman"/>
          <w:color w:val="000000"/>
          <w:sz w:val="24"/>
          <w:szCs w:val="24"/>
          <w:u w:val="single"/>
        </w:rPr>
        <w:t>декабря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="002E77B7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5034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4036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250346" w:rsidRPr="00250346">
        <w:rPr>
          <w:rFonts w:ascii="Times New Roman" w:hAnsi="Times New Roman" w:cs="Times New Roman"/>
          <w:color w:val="000000"/>
          <w:sz w:val="24"/>
          <w:szCs w:val="24"/>
          <w:u w:val="single"/>
        </w:rPr>
        <w:t>24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8045CE" w:rsidTr="004A6126">
        <w:trPr>
          <w:trHeight w:val="1341"/>
        </w:trPr>
        <w:tc>
          <w:tcPr>
            <w:tcW w:w="6683" w:type="dxa"/>
          </w:tcPr>
          <w:p w:rsidR="008045CE" w:rsidRDefault="002E77B7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«О внесении изменений в постановление местной администрации муниципального образования город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0.2014 № 198 «Об утверждении муниципальной программы</w:t>
            </w:r>
            <w:r w:rsidRPr="00600CAA">
              <w:t xml:space="preserve">   </w:t>
            </w:r>
            <w:r w:rsidR="005E322C" w:rsidRPr="008045C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322C" w:rsidRPr="008045CE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 w:rsidR="005E322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внутриквартального озеленения муниципального образования город Петергоф» </w:t>
            </w:r>
            <w:r w:rsidR="004A6126" w:rsidRPr="008045CE">
              <w:rPr>
                <w:rFonts w:ascii="Times New Roman" w:hAnsi="Times New Roman" w:cs="Times New Roman"/>
                <w:bCs/>
                <w:sz w:val="24"/>
                <w:szCs w:val="24"/>
              </w:rPr>
              <w:t>на 201</w:t>
            </w:r>
            <w:r w:rsidR="004A612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A6126" w:rsidRPr="00804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91618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618" w:rsidRPr="00C13355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8045CE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391618" w:rsidRDefault="00B95936" w:rsidP="00BB5F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1877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сом  Российской Федерации, Федеральным Законом «Об общих принципах организации местного самоуправления в Российской Федерации», Законом Санкт-Петербурга «Об организации местного самоуправления  в  Санкт-Петербурге», Уставом муниципального образования город Петергоф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</w:t>
      </w:r>
      <w:proofErr w:type="gramEnd"/>
      <w:r w:rsidRPr="004F1877">
        <w:rPr>
          <w:rFonts w:ascii="Times New Roman" w:eastAsia="Calibri" w:hAnsi="Times New Roman" w:cs="Times New Roman"/>
          <w:sz w:val="28"/>
          <w:szCs w:val="28"/>
        </w:rPr>
        <w:t xml:space="preserve"> реализации планов по непрограммным расходам местного бюджета МО  г. Петергоф»</w:t>
      </w:r>
      <w:r w:rsidR="004F1877" w:rsidRPr="004F1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F89">
        <w:rPr>
          <w:rFonts w:ascii="Times New Roman" w:eastAsia="Calibri" w:hAnsi="Times New Roman" w:cs="Times New Roman"/>
          <w:sz w:val="28"/>
          <w:szCs w:val="28"/>
        </w:rPr>
        <w:t>местная администрация муниципального образования г. Петергоф.</w:t>
      </w:r>
    </w:p>
    <w:p w:rsidR="00BB5F89" w:rsidRPr="00BB5F89" w:rsidRDefault="00BB5F89" w:rsidP="00BB5F8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877" w:rsidRDefault="008045CE" w:rsidP="00714D8C">
      <w:p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91618" w:rsidRDefault="00391618" w:rsidP="004F1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126" w:rsidRDefault="00CF0929" w:rsidP="004A612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1877">
        <w:rPr>
          <w:rFonts w:ascii="Times New Roman" w:hAnsi="Times New Roman" w:cs="Times New Roman"/>
          <w:sz w:val="28"/>
          <w:szCs w:val="28"/>
        </w:rPr>
        <w:t>1. Внести изменения в постановление местной администрации муниципального образования город Петергоф от 27.10.2014 № 198 «Об утверждении муниципальной программы</w:t>
      </w:r>
      <w:r w:rsidRPr="004F1877">
        <w:rPr>
          <w:sz w:val="28"/>
          <w:szCs w:val="28"/>
        </w:rPr>
        <w:t xml:space="preserve">   </w:t>
      </w:r>
      <w:r w:rsidRPr="004F1877">
        <w:rPr>
          <w:rFonts w:ascii="Times New Roman" w:hAnsi="Times New Roman" w:cs="Times New Roman"/>
          <w:b/>
          <w:sz w:val="28"/>
          <w:szCs w:val="28"/>
        </w:rPr>
        <w:t>«</w:t>
      </w:r>
      <w:r w:rsidRPr="004F1877">
        <w:rPr>
          <w:rFonts w:ascii="Times New Roman" w:hAnsi="Times New Roman" w:cs="Times New Roman"/>
          <w:sz w:val="28"/>
          <w:szCs w:val="28"/>
        </w:rPr>
        <w:t xml:space="preserve">Озеленение территории зеленых насаждений внутриквартального озеленения муниципального образования город Петергоф» </w:t>
      </w:r>
      <w:r w:rsidRPr="004F1877">
        <w:rPr>
          <w:rFonts w:ascii="Times New Roman" w:hAnsi="Times New Roman" w:cs="Times New Roman"/>
          <w:bCs/>
          <w:sz w:val="28"/>
          <w:szCs w:val="28"/>
        </w:rPr>
        <w:t>на 2015 год»</w:t>
      </w:r>
      <w:r w:rsidR="005E322C" w:rsidRPr="004F18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6126" w:rsidRPr="004F1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126" w:rsidRPr="004F1877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A6126" w:rsidRPr="004F1877">
        <w:rPr>
          <w:rFonts w:ascii="Times New Roman" w:hAnsi="Times New Roman" w:cs="Times New Roman"/>
          <w:sz w:val="28"/>
          <w:szCs w:val="28"/>
        </w:rPr>
        <w:t xml:space="preserve">  №</w:t>
      </w:r>
      <w:r w:rsidR="005E322C" w:rsidRPr="004F1877">
        <w:rPr>
          <w:rFonts w:ascii="Times New Roman" w:hAnsi="Times New Roman" w:cs="Times New Roman"/>
          <w:sz w:val="28"/>
          <w:szCs w:val="28"/>
        </w:rPr>
        <w:t xml:space="preserve"> </w:t>
      </w:r>
      <w:r w:rsidR="004A6126" w:rsidRPr="004F1877">
        <w:rPr>
          <w:rFonts w:ascii="Times New Roman" w:hAnsi="Times New Roman" w:cs="Times New Roman"/>
          <w:sz w:val="28"/>
          <w:szCs w:val="28"/>
        </w:rPr>
        <w:t xml:space="preserve">1,2  к настоящему постановлению.  </w:t>
      </w:r>
    </w:p>
    <w:p w:rsidR="00391618" w:rsidRPr="004F1877" w:rsidRDefault="00391618" w:rsidP="004A612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45CE" w:rsidRPr="004F1877" w:rsidRDefault="008045CE" w:rsidP="008045CE">
      <w:pPr>
        <w:jc w:val="both"/>
        <w:rPr>
          <w:rFonts w:ascii="Times New Roman" w:hAnsi="Times New Roman" w:cs="Times New Roman"/>
          <w:sz w:val="28"/>
          <w:szCs w:val="28"/>
        </w:rPr>
      </w:pPr>
      <w:r w:rsidRPr="004F1877">
        <w:rPr>
          <w:rFonts w:ascii="Times New Roman" w:hAnsi="Times New Roman" w:cs="Times New Roman"/>
          <w:sz w:val="28"/>
          <w:szCs w:val="28"/>
        </w:rPr>
        <w:t>2.  Постановление вступает  в  силу  с  момента  обнародования.</w:t>
      </w:r>
    </w:p>
    <w:p w:rsidR="008045CE" w:rsidRPr="004F1877" w:rsidRDefault="008045CE" w:rsidP="008045CE">
      <w:pPr>
        <w:jc w:val="both"/>
        <w:rPr>
          <w:rFonts w:ascii="Times New Roman" w:hAnsi="Times New Roman" w:cs="Times New Roman"/>
          <w:sz w:val="28"/>
          <w:szCs w:val="28"/>
        </w:rPr>
      </w:pPr>
      <w:r w:rsidRPr="004F1877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4F18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1877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8045CE" w:rsidRPr="00C11221" w:rsidRDefault="008045CE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4F1877" w:rsidRDefault="00CF0929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>Глава</w:t>
      </w:r>
      <w:r w:rsidR="008045CE" w:rsidRPr="004F1877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045CE" w:rsidRPr="004F1877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F1877">
        <w:rPr>
          <w:rFonts w:ascii="Times New Roman" w:hAnsi="Times New Roman"/>
          <w:sz w:val="28"/>
          <w:szCs w:val="28"/>
        </w:rPr>
        <w:t xml:space="preserve">город Петергоф                          </w:t>
      </w:r>
      <w:r w:rsidR="004F187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4F1877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F1877">
        <w:rPr>
          <w:rFonts w:ascii="Times New Roman" w:hAnsi="Times New Roman"/>
          <w:sz w:val="28"/>
          <w:szCs w:val="28"/>
        </w:rPr>
        <w:t>Шифман</w:t>
      </w:r>
      <w:proofErr w:type="spellEnd"/>
      <w:r w:rsidRPr="004F1877">
        <w:rPr>
          <w:rFonts w:ascii="Times New Roman" w:hAnsi="Times New Roman"/>
          <w:sz w:val="28"/>
          <w:szCs w:val="28"/>
        </w:rPr>
        <w:t xml:space="preserve">             </w:t>
      </w:r>
    </w:p>
    <w:p w:rsidR="008045CE" w:rsidRPr="00C11221" w:rsidRDefault="008045CE" w:rsidP="00804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CE" w:rsidRPr="00C77002" w:rsidRDefault="008045CE" w:rsidP="008045CE">
      <w:pPr>
        <w:jc w:val="both"/>
        <w:rPr>
          <w:sz w:val="28"/>
          <w:szCs w:val="28"/>
        </w:rPr>
      </w:pPr>
      <w:r w:rsidRPr="00C77002">
        <w:rPr>
          <w:sz w:val="28"/>
          <w:szCs w:val="28"/>
        </w:rPr>
        <w:t xml:space="preserve">           </w:t>
      </w:r>
    </w:p>
    <w:p w:rsidR="00B95936" w:rsidRDefault="00B95936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49F" w:rsidRDefault="002F049F" w:rsidP="004A6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936" w:rsidRDefault="00B95936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877" w:rsidRDefault="004F1877" w:rsidP="002F04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884EA2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88159A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50346">
        <w:rPr>
          <w:rFonts w:ascii="Times New Roman" w:hAnsi="Times New Roman" w:cs="Times New Roman"/>
          <w:color w:val="000000"/>
          <w:sz w:val="24"/>
          <w:szCs w:val="24"/>
        </w:rPr>
        <w:t xml:space="preserve"> 18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346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4 г. </w:t>
      </w:r>
      <w:r w:rsidR="002C6FB7">
        <w:rPr>
          <w:rFonts w:ascii="Times New Roman" w:hAnsi="Times New Roman" w:cs="Times New Roman"/>
          <w:sz w:val="24"/>
          <w:szCs w:val="24"/>
        </w:rPr>
        <w:t xml:space="preserve">№ </w:t>
      </w:r>
      <w:r w:rsidR="00250346">
        <w:rPr>
          <w:rFonts w:ascii="Times New Roman" w:hAnsi="Times New Roman" w:cs="Times New Roman"/>
          <w:sz w:val="24"/>
          <w:szCs w:val="24"/>
          <w:u w:val="single"/>
        </w:rPr>
        <w:t>245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2EF1" w:rsidRPr="0088159A" w:rsidRDefault="002F049F" w:rsidP="00575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3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E62EF1" w:rsidRPr="0088159A" w:rsidRDefault="00314045" w:rsidP="005754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085"/>
        <w:gridCol w:w="6521"/>
      </w:tblGrid>
      <w:tr w:rsidR="00314045" w:rsidRPr="00E24003" w:rsidTr="002F049F">
        <w:trPr>
          <w:trHeight w:val="537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521" w:type="dxa"/>
          </w:tcPr>
          <w:p w:rsidR="00314045" w:rsidRPr="00A01907" w:rsidRDefault="004A6126" w:rsidP="004A612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7E0B8C">
              <w:rPr>
                <w:sz w:val="24"/>
                <w:szCs w:val="24"/>
              </w:rPr>
              <w:t xml:space="preserve"> </w:t>
            </w:r>
            <w:r w:rsidR="005E322C" w:rsidRPr="008045CE">
              <w:rPr>
                <w:b/>
                <w:sz w:val="24"/>
                <w:szCs w:val="24"/>
              </w:rPr>
              <w:t>«</w:t>
            </w:r>
            <w:r w:rsidR="005E322C" w:rsidRPr="008045CE">
              <w:rPr>
                <w:sz w:val="24"/>
                <w:szCs w:val="24"/>
              </w:rPr>
              <w:t xml:space="preserve">Озеленение </w:t>
            </w:r>
            <w:r w:rsidR="005E322C">
              <w:rPr>
                <w:sz w:val="24"/>
                <w:szCs w:val="24"/>
              </w:rPr>
              <w:t>территории зеленых насаждений внутриквартального озеленения муниципального образования город Петергоф»</w:t>
            </w:r>
          </w:p>
        </w:tc>
      </w:tr>
      <w:tr w:rsidR="00314045" w:rsidRPr="00E24003" w:rsidTr="004A6126">
        <w:trPr>
          <w:trHeight w:val="350"/>
        </w:trPr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  <w:vAlign w:val="center"/>
          </w:tcPr>
          <w:p w:rsidR="00314045" w:rsidRPr="00A01907" w:rsidRDefault="002F049F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зеленых насаждений внутриквартального озеленения, в том числе организацию работ по компенсационному озеленению, осуществляемому в соответствии с законом Санкт-Петербурга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 на указанных территориях, утверждение перечней территорий зеленых насаждений внутриквартального озеленения</w:t>
            </w:r>
          </w:p>
        </w:tc>
      </w:tr>
      <w:tr w:rsidR="00E62EF1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E62EF1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521" w:type="dxa"/>
            <w:vAlign w:val="center"/>
          </w:tcPr>
          <w:p w:rsidR="00314045" w:rsidRPr="00A01907" w:rsidRDefault="008B52A6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C039AF" w:rsidRDefault="00BA7D6A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и озеленение 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0A5F"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довлетворения потребностей населения города в бла</w:t>
            </w:r>
            <w:r w:rsidR="004A6126">
              <w:rPr>
                <w:rFonts w:ascii="Times New Roman" w:hAnsi="Times New Roman" w:cs="Times New Roman"/>
                <w:sz w:val="24"/>
                <w:szCs w:val="24"/>
              </w:rPr>
              <w:t>гоприятных условиях проживания</w:t>
            </w:r>
          </w:p>
          <w:p w:rsidR="004A6126" w:rsidRPr="00A01907" w:rsidRDefault="004A6126" w:rsidP="004A61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</w:t>
            </w:r>
          </w:p>
          <w:p w:rsidR="004A6126" w:rsidRPr="00A01907" w:rsidRDefault="00933D10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лагоприятных условий для отдыха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разработанных основных 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>направлений по благоустройству;</w:t>
            </w:r>
          </w:p>
          <w:p w:rsidR="00700A5F" w:rsidRPr="00700A5F" w:rsidRDefault="00700A5F" w:rsidP="001A51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устранение аварийных ситуаций</w:t>
            </w:r>
            <w:r w:rsidR="001A513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вырубки деревьев;</w:t>
            </w:r>
          </w:p>
          <w:p w:rsidR="008404C4" w:rsidRDefault="00700A5F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F">
              <w:rPr>
                <w:rFonts w:ascii="Times New Roman" w:hAnsi="Times New Roman" w:cs="Times New Roman"/>
                <w:sz w:val="24"/>
                <w:szCs w:val="24"/>
              </w:rPr>
              <w:t>- выполнение з</w:t>
            </w:r>
            <w:r w:rsidR="008F6AE9">
              <w:rPr>
                <w:rFonts w:ascii="Times New Roman" w:hAnsi="Times New Roman" w:cs="Times New Roman"/>
                <w:sz w:val="24"/>
                <w:szCs w:val="24"/>
              </w:rPr>
              <w:t>аявок от жителей города</w:t>
            </w:r>
          </w:p>
          <w:p w:rsidR="00933D10" w:rsidRPr="00A01907" w:rsidRDefault="00933D10" w:rsidP="00933D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восприятия окружающей среды</w:t>
            </w:r>
          </w:p>
          <w:p w:rsidR="00933D10" w:rsidRPr="00A01907" w:rsidRDefault="00933D10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прекрасного и поведения в общественных местах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14045" w:rsidRPr="00A01907" w:rsidRDefault="008404C4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E62EF1" w:rsidRPr="00A01907" w:rsidRDefault="00E62EF1" w:rsidP="001A51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14045" w:rsidRPr="00A01907" w:rsidRDefault="00CF0929" w:rsidP="001A51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3 246,6 </w:t>
            </w:r>
            <w:r w:rsidR="00AE70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04C4" w:rsidRPr="00EB099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D95BBB">
        <w:tc>
          <w:tcPr>
            <w:tcW w:w="3085" w:type="dxa"/>
            <w:vAlign w:val="center"/>
          </w:tcPr>
          <w:p w:rsidR="00314045" w:rsidRPr="00A01907" w:rsidRDefault="00314045" w:rsidP="001A51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посадка кустов и деревьев на территории МО – </w:t>
            </w:r>
            <w:r w:rsidR="002665DD">
              <w:rPr>
                <w:rFonts w:ascii="Times New Roman" w:hAnsi="Times New Roman"/>
                <w:sz w:val="24"/>
                <w:szCs w:val="24"/>
              </w:rPr>
              <w:t>70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0 шт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5139" w:rsidRPr="00CE33F6" w:rsidRDefault="001A5139" w:rsidP="00BA7D6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>восстановлен</w:t>
            </w:r>
            <w:r w:rsidR="002665DD">
              <w:rPr>
                <w:rFonts w:ascii="Times New Roman" w:hAnsi="Times New Roman"/>
                <w:sz w:val="24"/>
                <w:szCs w:val="24"/>
              </w:rPr>
              <w:t>ие газонов на территории МО  – 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 000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995" w:rsidRPr="00CE33F6" w:rsidRDefault="001A5139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6AE9" w:rsidRPr="00CE33F6">
              <w:rPr>
                <w:rFonts w:ascii="Times New Roman" w:hAnsi="Times New Roman"/>
                <w:sz w:val="24"/>
                <w:szCs w:val="24"/>
              </w:rPr>
              <w:t>организация доставки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растительного грунта для создания цветников</w:t>
            </w:r>
            <w:r w:rsidR="002665DD">
              <w:rPr>
                <w:rFonts w:ascii="Times New Roman" w:hAnsi="Times New Roman"/>
                <w:sz w:val="24"/>
                <w:szCs w:val="24"/>
              </w:rPr>
              <w:t xml:space="preserve"> и газонов на территории МО – 25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Pr="00CE33F6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>- санитарные рубк</w:t>
            </w:r>
            <w:r w:rsidR="002665DD">
              <w:rPr>
                <w:rFonts w:ascii="Times New Roman" w:hAnsi="Times New Roman"/>
                <w:sz w:val="24"/>
                <w:szCs w:val="24"/>
              </w:rPr>
              <w:t>и деревьев на территории МО – 10</w:t>
            </w:r>
            <w:r w:rsidRPr="00CE33F6">
              <w:rPr>
                <w:rFonts w:ascii="Times New Roman" w:hAnsi="Times New Roman"/>
                <w:sz w:val="24"/>
                <w:szCs w:val="24"/>
              </w:rPr>
              <w:t>0 шт.</w:t>
            </w:r>
          </w:p>
          <w:p w:rsidR="00BA7D6A" w:rsidRPr="00CE33F6" w:rsidRDefault="001273D3" w:rsidP="001273D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террит</w:t>
            </w:r>
            <w:r w:rsidR="00BD465E">
              <w:rPr>
                <w:rFonts w:ascii="Times New Roman" w:hAnsi="Times New Roman"/>
                <w:sz w:val="24"/>
                <w:szCs w:val="24"/>
              </w:rPr>
              <w:t xml:space="preserve">орий зеленых наса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квар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46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D465E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BD465E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r w:rsidR="00BD465E">
              <w:rPr>
                <w:rFonts w:ascii="Times New Roman" w:hAnsi="Times New Roman"/>
                <w:sz w:val="24"/>
                <w:szCs w:val="24"/>
              </w:rPr>
              <w:t xml:space="preserve"> озеленения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5 577</w:t>
            </w:r>
            <w:r w:rsidR="00BA7D6A" w:rsidRPr="00CE3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A7D6A" w:rsidRPr="00CE33F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7D6A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D6A" w:rsidRDefault="00BA7D6A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3F6">
              <w:rPr>
                <w:rFonts w:ascii="Times New Roman" w:hAnsi="Times New Roman"/>
                <w:sz w:val="24"/>
                <w:szCs w:val="24"/>
              </w:rPr>
              <w:t xml:space="preserve">- посадка цветов в ранее установленные вазоны на территории МО – 600 </w:t>
            </w:r>
            <w:r w:rsidR="00575441" w:rsidRPr="00CE33F6">
              <w:rPr>
                <w:rFonts w:ascii="Times New Roman" w:hAnsi="Times New Roman"/>
                <w:sz w:val="24"/>
                <w:szCs w:val="24"/>
              </w:rPr>
              <w:t>вазонов</w:t>
            </w:r>
            <w:r w:rsidR="0030145F" w:rsidRPr="00CE33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D10" w:rsidRDefault="00933D10" w:rsidP="00933D1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стройство на внут</w:t>
            </w:r>
            <w:r w:rsidR="00E75F86">
              <w:rPr>
                <w:rFonts w:ascii="Times New Roman" w:hAnsi="Times New Roman"/>
                <w:sz w:val="24"/>
                <w:szCs w:val="24"/>
              </w:rPr>
              <w:t>риквартальных территориях г.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Петергоф в количестве 21  цветочной</w:t>
            </w:r>
            <w:r w:rsidRPr="00933D10">
              <w:rPr>
                <w:rFonts w:ascii="Times New Roman" w:hAnsi="Times New Roman"/>
                <w:sz w:val="24"/>
                <w:szCs w:val="24"/>
              </w:rPr>
              <w:t xml:space="preserve"> клумб</w:t>
            </w:r>
            <w:r w:rsidR="00CF0929">
              <w:rPr>
                <w:rFonts w:ascii="Times New Roman" w:hAnsi="Times New Roman"/>
                <w:sz w:val="24"/>
                <w:szCs w:val="24"/>
              </w:rPr>
              <w:t>ы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 площадью 469,4 м</w:t>
            </w:r>
            <w:proofErr w:type="gramStart"/>
            <w:r w:rsidR="00E75F8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33D10">
              <w:rPr>
                <w:rFonts w:ascii="Times New Roman" w:hAnsi="Times New Roman"/>
                <w:sz w:val="24"/>
                <w:szCs w:val="24"/>
              </w:rPr>
              <w:t>.</w:t>
            </w:r>
            <w:r w:rsidR="00001332">
              <w:rPr>
                <w:rFonts w:ascii="Times New Roman" w:hAnsi="Times New Roman"/>
                <w:sz w:val="24"/>
                <w:szCs w:val="24"/>
              </w:rPr>
              <w:t>, с посадкой 14 081 цветка</w:t>
            </w:r>
          </w:p>
          <w:p w:rsidR="00933D10" w:rsidRPr="00933D10" w:rsidRDefault="00933D10" w:rsidP="00933D1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D10">
              <w:rPr>
                <w:rFonts w:ascii="Times New Roman" w:hAnsi="Times New Roman"/>
                <w:sz w:val="24"/>
                <w:szCs w:val="24"/>
              </w:rPr>
              <w:t>- пос</w:t>
            </w:r>
            <w:r w:rsidR="00CF0929">
              <w:rPr>
                <w:rFonts w:ascii="Times New Roman" w:hAnsi="Times New Roman"/>
                <w:sz w:val="24"/>
                <w:szCs w:val="24"/>
              </w:rPr>
              <w:t>адки цветов в ранее созданные 58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 клумбы площадью 902,1 </w:t>
            </w:r>
            <w:proofErr w:type="spellStart"/>
            <w:r w:rsidR="00E75F8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  <w:r w:rsidR="00001332">
              <w:rPr>
                <w:rFonts w:ascii="Times New Roman" w:hAnsi="Times New Roman"/>
                <w:sz w:val="24"/>
                <w:szCs w:val="24"/>
              </w:rPr>
              <w:t xml:space="preserve"> с посадкой 57 735 цветка.</w:t>
            </w:r>
          </w:p>
          <w:p w:rsidR="00933D10" w:rsidRPr="00575441" w:rsidRDefault="00F76A80" w:rsidP="001A513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ход за 79</w:t>
            </w:r>
            <w:r w:rsidR="00933D10" w:rsidRPr="00933D10">
              <w:rPr>
                <w:rFonts w:ascii="Times New Roman" w:hAnsi="Times New Roman"/>
                <w:sz w:val="24"/>
                <w:szCs w:val="24"/>
              </w:rPr>
              <w:t xml:space="preserve"> цвето</w:t>
            </w:r>
            <w:r w:rsidR="00E75F86">
              <w:rPr>
                <w:rFonts w:ascii="Times New Roman" w:hAnsi="Times New Roman"/>
                <w:sz w:val="24"/>
                <w:szCs w:val="24"/>
              </w:rPr>
              <w:t xml:space="preserve">чными клумбами, площадью 1 371,5 </w:t>
            </w:r>
            <w:proofErr w:type="spellStart"/>
            <w:r w:rsidR="00933D10" w:rsidRPr="00933D10">
              <w:rPr>
                <w:rFonts w:ascii="Times New Roman" w:hAnsi="Times New Roman"/>
                <w:sz w:val="24"/>
                <w:szCs w:val="24"/>
              </w:rPr>
              <w:t>кв.</w:t>
            </w:r>
            <w:r w:rsidR="00E75F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E75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F1877" w:rsidRDefault="004F1877" w:rsidP="00A4498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  <w:r w:rsidR="002C6FB7" w:rsidRPr="0088159A">
        <w:rPr>
          <w:rFonts w:ascii="Times New Roman" w:hAnsi="Times New Roman" w:cs="Times New Roman"/>
          <w:sz w:val="24"/>
          <w:szCs w:val="24"/>
        </w:rPr>
        <w:t>от</w:t>
      </w:r>
      <w:r w:rsidR="002C6FB7">
        <w:rPr>
          <w:rFonts w:ascii="Times New Roman" w:hAnsi="Times New Roman" w:cs="Times New Roman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34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8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346">
        <w:rPr>
          <w:rFonts w:ascii="Times New Roman" w:hAnsi="Times New Roman" w:cs="Times New Roman"/>
          <w:color w:val="000000"/>
          <w:sz w:val="24"/>
          <w:szCs w:val="24"/>
          <w:u w:val="single"/>
        </w:rPr>
        <w:t>декабря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4 г. </w:t>
      </w:r>
      <w:r w:rsidR="002C6FB7">
        <w:rPr>
          <w:rFonts w:ascii="Times New Roman" w:hAnsi="Times New Roman" w:cs="Times New Roman"/>
          <w:sz w:val="24"/>
          <w:szCs w:val="24"/>
        </w:rPr>
        <w:t>№</w:t>
      </w:r>
      <w:r w:rsidR="00250346">
        <w:rPr>
          <w:rFonts w:ascii="Times New Roman" w:hAnsi="Times New Roman" w:cs="Times New Roman"/>
          <w:sz w:val="24"/>
          <w:szCs w:val="24"/>
        </w:rPr>
        <w:t xml:space="preserve"> </w:t>
      </w:r>
      <w:r w:rsidR="00250346">
        <w:rPr>
          <w:rFonts w:ascii="Times New Roman" w:hAnsi="Times New Roman" w:cs="Times New Roman"/>
          <w:sz w:val="24"/>
          <w:szCs w:val="24"/>
          <w:u w:val="single"/>
        </w:rPr>
        <w:t>245</w:t>
      </w:r>
      <w:r w:rsidR="002C6FB7">
        <w:rPr>
          <w:rFonts w:ascii="Times New Roman" w:hAnsi="Times New Roman" w:cs="Times New Roman"/>
          <w:sz w:val="24"/>
          <w:szCs w:val="24"/>
        </w:rPr>
        <w:t xml:space="preserve"> </w:t>
      </w:r>
      <w:r w:rsidR="00E75F8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C6FB7"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3ABC">
        <w:rPr>
          <w:rFonts w:ascii="Times New Roman" w:hAnsi="Times New Roman" w:cs="Times New Roman"/>
          <w:sz w:val="24"/>
          <w:szCs w:val="24"/>
        </w:rPr>
        <w:t xml:space="preserve">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 w:rsidR="00D03ABC">
        <w:rPr>
          <w:rFonts w:ascii="Times New Roman" w:hAnsi="Times New Roman" w:cs="Times New Roman"/>
          <w:sz w:val="24"/>
          <w:szCs w:val="24"/>
        </w:rPr>
        <w:t>:</w:t>
      </w:r>
    </w:p>
    <w:p w:rsidR="009510DB" w:rsidRDefault="009510DB" w:rsidP="009510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75F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75F86">
        <w:rPr>
          <w:rFonts w:ascii="Times New Roman" w:hAnsi="Times New Roman" w:cs="Times New Roman"/>
          <w:sz w:val="24"/>
          <w:szCs w:val="24"/>
        </w:rPr>
        <w:t>Глава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8045CE" w:rsidRPr="00C11221" w:rsidRDefault="008045CE" w:rsidP="008045C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045CE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_______________А.В. </w:t>
      </w:r>
      <w:proofErr w:type="spellStart"/>
      <w:r w:rsidR="008045CE" w:rsidRPr="00C1122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2C6FB7" w:rsidRPr="002C6FB7" w:rsidRDefault="002C6FB7" w:rsidP="008045CE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8045CE" w:rsidRPr="00C11221" w:rsidRDefault="00CC502F" w:rsidP="00CC50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346">
        <w:rPr>
          <w:rFonts w:ascii="Times New Roman" w:hAnsi="Times New Roman" w:cs="Times New Roman"/>
          <w:color w:val="000000"/>
          <w:sz w:val="24"/>
          <w:szCs w:val="24"/>
          <w:u w:val="single"/>
        </w:rPr>
        <w:t>23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346">
        <w:rPr>
          <w:rFonts w:ascii="Times New Roman" w:hAnsi="Times New Roman" w:cs="Times New Roman"/>
          <w:color w:val="000000"/>
          <w:sz w:val="24"/>
          <w:szCs w:val="24"/>
          <w:u w:val="single"/>
        </w:rPr>
        <w:t>декабря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4 г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  <w:r w:rsidR="002503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34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18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346">
        <w:rPr>
          <w:rFonts w:ascii="Times New Roman" w:hAnsi="Times New Roman" w:cs="Times New Roman"/>
          <w:color w:val="000000"/>
          <w:sz w:val="24"/>
          <w:szCs w:val="24"/>
          <w:u w:val="single"/>
        </w:rPr>
        <w:t>декабря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FB7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C6FB7">
        <w:rPr>
          <w:rFonts w:ascii="Times New Roman" w:hAnsi="Times New Roman" w:cs="Times New Roman"/>
          <w:color w:val="000000"/>
          <w:sz w:val="24"/>
          <w:szCs w:val="24"/>
        </w:rPr>
        <w:t>4 г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054729" w:rsidRPr="00C11221" w:rsidRDefault="00054729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Default="005E322C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b/>
          <w:sz w:val="24"/>
          <w:szCs w:val="24"/>
        </w:rPr>
        <w:t>«</w:t>
      </w:r>
      <w:r w:rsidRPr="008045CE">
        <w:rPr>
          <w:rFonts w:ascii="Times New Roman" w:hAnsi="Times New Roman" w:cs="Times New Roman"/>
          <w:sz w:val="24"/>
          <w:szCs w:val="24"/>
        </w:rPr>
        <w:t xml:space="preserve">Озеленение </w:t>
      </w:r>
      <w:r>
        <w:rPr>
          <w:rFonts w:ascii="Times New Roman" w:hAnsi="Times New Roman" w:cs="Times New Roman"/>
          <w:sz w:val="24"/>
          <w:szCs w:val="24"/>
        </w:rPr>
        <w:t>территории зеленых насаждений внутриквартального озеленения муниципального образования город Петергоф»</w:t>
      </w:r>
    </w:p>
    <w:p w:rsidR="00A4498B" w:rsidRPr="00C11221" w:rsidRDefault="00A4498B" w:rsidP="005E3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045CE" w:rsidRPr="009D08E7" w:rsidRDefault="008045CE" w:rsidP="00804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9D08E7" w:rsidRDefault="009D08E7" w:rsidP="008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1D19">
        <w:rPr>
          <w:rFonts w:ascii="Times New Roman" w:hAnsi="Times New Roman" w:cs="Times New Roman"/>
          <w:bCs/>
          <w:sz w:val="24"/>
          <w:szCs w:val="24"/>
        </w:rPr>
        <w:t>На территории МО город Петергоф существуют искусственные посадки зеленых насаждений в виде от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дельных  насаждений, живой изгороди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. Существующие участки зеленых насаждений общего пользования и растений имеют  неудовлетворительное состояние: 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1D19">
        <w:rPr>
          <w:rFonts w:ascii="Times New Roman" w:hAnsi="Times New Roman" w:cs="Times New Roman"/>
          <w:bCs/>
          <w:sz w:val="24"/>
          <w:szCs w:val="24"/>
        </w:rPr>
        <w:t>недостаточно благоустроены, нуждаются в постоянном ух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 xml:space="preserve">оде, </w:t>
      </w:r>
      <w:r w:rsidR="008F6AE9">
        <w:rPr>
          <w:rFonts w:ascii="Times New Roman" w:hAnsi="Times New Roman" w:cs="Times New Roman"/>
          <w:bCs/>
          <w:sz w:val="24"/>
          <w:szCs w:val="24"/>
        </w:rPr>
        <w:t xml:space="preserve"> эксплуатация их бесконтрольна. </w:t>
      </w:r>
      <w:r w:rsidRPr="00FE1D19">
        <w:rPr>
          <w:rFonts w:ascii="Times New Roman" w:hAnsi="Times New Roman" w:cs="Times New Roman"/>
          <w:bCs/>
          <w:sz w:val="24"/>
          <w:szCs w:val="24"/>
        </w:rPr>
        <w:t xml:space="preserve">Необходим систематический уход за существующими насаждениями: вырезка </w:t>
      </w:r>
      <w:r w:rsidR="00FE1D19" w:rsidRPr="001F5DFB">
        <w:rPr>
          <w:rFonts w:ascii="Times New Roman" w:hAnsi="Times New Roman" w:cs="Times New Roman"/>
          <w:bCs/>
          <w:sz w:val="24"/>
          <w:szCs w:val="24"/>
        </w:rPr>
        <w:t>в живых изгородях примесей сорняковой поросли</w:t>
      </w:r>
      <w:r w:rsidRPr="00FE1D19">
        <w:rPr>
          <w:rFonts w:ascii="Times New Roman" w:hAnsi="Times New Roman" w:cs="Times New Roman"/>
          <w:bCs/>
          <w:sz w:val="24"/>
          <w:szCs w:val="24"/>
        </w:rPr>
        <w:t>, уборка аварийных и старых деревьев, декоративная обрезка, п</w:t>
      </w:r>
      <w:r w:rsidR="00FE1D19" w:rsidRPr="00FE1D19">
        <w:rPr>
          <w:rFonts w:ascii="Times New Roman" w:hAnsi="Times New Roman" w:cs="Times New Roman"/>
          <w:bCs/>
          <w:sz w:val="24"/>
          <w:szCs w:val="24"/>
        </w:rPr>
        <w:t>одсадка саженцев</w:t>
      </w:r>
      <w:r w:rsidR="00FE1D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D10" w:rsidRPr="00DB4EAE" w:rsidRDefault="00933D10" w:rsidP="00933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>В 2014 году на территории МО г. Петергоф населе</w:t>
      </w:r>
      <w:r>
        <w:rPr>
          <w:rFonts w:ascii="Times New Roman" w:hAnsi="Times New Roman" w:cs="Times New Roman"/>
          <w:sz w:val="24"/>
          <w:szCs w:val="24"/>
        </w:rPr>
        <w:t xml:space="preserve">ние и гостей города </w:t>
      </w:r>
      <w:r w:rsidRPr="00DB4EAE">
        <w:rPr>
          <w:rFonts w:ascii="Times New Roman" w:hAnsi="Times New Roman" w:cs="Times New Roman"/>
          <w:sz w:val="24"/>
          <w:szCs w:val="24"/>
        </w:rPr>
        <w:t>радовали 119 цветочных клумб по 42 адресам.  Общая оценка проекта населением положительная,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4EAE">
        <w:rPr>
          <w:rFonts w:ascii="Times New Roman" w:hAnsi="Times New Roman" w:cs="Times New Roman"/>
          <w:sz w:val="24"/>
          <w:szCs w:val="24"/>
        </w:rPr>
        <w:t xml:space="preserve"> есть замечания по распределению клумб по адресам: где-то 5 клумб по одному адресу, а где-то нет клумб при наличии заявлений граждан.  Анализ этой ситуации приводит к решению перераспределить клумбы по адресам более равномерно.</w:t>
      </w:r>
    </w:p>
    <w:p w:rsidR="00933D10" w:rsidRPr="00191CCE" w:rsidRDefault="00933D10" w:rsidP="00191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t xml:space="preserve">Расходы по программе должны обеспечить дальнейшее развитие г. Петергофа, ка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EAE">
        <w:rPr>
          <w:rFonts w:ascii="Times New Roman" w:hAnsi="Times New Roman" w:cs="Times New Roman"/>
          <w:sz w:val="24"/>
          <w:szCs w:val="24"/>
        </w:rPr>
        <w:t>исторического, культурного и туристического пригорода Санкт-Петербурга.</w:t>
      </w:r>
    </w:p>
    <w:p w:rsidR="00FE1D19" w:rsidRPr="00FE1D19" w:rsidRDefault="00FE1D19" w:rsidP="00FE1D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1907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и озеленение </w:t>
      </w:r>
      <w:r w:rsidRPr="00700A5F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191CCE" w:rsidRPr="00A01907" w:rsidRDefault="00191CCE" w:rsidP="00191CCE">
      <w:pPr>
        <w:pStyle w:val="ae"/>
        <w:rPr>
          <w:rFonts w:ascii="Times New Roman" w:hAnsi="Times New Roman"/>
          <w:b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191CCE" w:rsidRPr="00700A5F" w:rsidRDefault="00191CCE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>
        <w:rPr>
          <w:rFonts w:ascii="Times New Roman" w:hAnsi="Times New Roman" w:cs="Times New Roman"/>
          <w:sz w:val="24"/>
          <w:szCs w:val="24"/>
        </w:rPr>
        <w:t>аявок от жителей города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820644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191CCE" w:rsidRPr="00A01907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</w:t>
      </w:r>
      <w:r w:rsidR="002665DD">
        <w:rPr>
          <w:rFonts w:ascii="Times New Roman" w:hAnsi="Times New Roman"/>
          <w:sz w:val="24"/>
          <w:szCs w:val="24"/>
        </w:rPr>
        <w:t>и деревьев на территории МО – 70</w:t>
      </w:r>
      <w:r w:rsidRPr="00CE33F6">
        <w:rPr>
          <w:rFonts w:ascii="Times New Roman" w:hAnsi="Times New Roman"/>
          <w:sz w:val="24"/>
          <w:szCs w:val="24"/>
        </w:rPr>
        <w:t>0 шт.;</w:t>
      </w:r>
    </w:p>
    <w:p w:rsidR="00191CCE" w:rsidRPr="00CE33F6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2665DD">
        <w:rPr>
          <w:rFonts w:ascii="Times New Roman" w:hAnsi="Times New Roman"/>
          <w:sz w:val="24"/>
          <w:szCs w:val="24"/>
        </w:rPr>
        <w:t>ие газонов на территории МО  – 5</w:t>
      </w:r>
      <w:r w:rsidRPr="00CE33F6">
        <w:rPr>
          <w:rFonts w:ascii="Times New Roman" w:hAnsi="Times New Roman"/>
          <w:sz w:val="24"/>
          <w:szCs w:val="24"/>
        </w:rPr>
        <w:t xml:space="preserve"> 000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>организация доставки растительного грунта для создания цветников</w:t>
      </w:r>
      <w:r w:rsidR="002665DD">
        <w:rPr>
          <w:rFonts w:ascii="Times New Roman" w:hAnsi="Times New Roman"/>
          <w:sz w:val="24"/>
          <w:szCs w:val="24"/>
        </w:rPr>
        <w:t xml:space="preserve"> и газонов на территории МО – 25</w:t>
      </w:r>
      <w:r w:rsidRPr="00CE33F6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CE33F6">
        <w:rPr>
          <w:rFonts w:ascii="Times New Roman" w:hAnsi="Times New Roman"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санитарные рубки деревьев н</w:t>
      </w:r>
      <w:r w:rsidR="002665DD">
        <w:rPr>
          <w:rFonts w:ascii="Times New Roman" w:hAnsi="Times New Roman"/>
          <w:sz w:val="24"/>
          <w:szCs w:val="24"/>
        </w:rPr>
        <w:t>а территории МО – 10</w:t>
      </w:r>
      <w:r w:rsidRPr="00CE33F6">
        <w:rPr>
          <w:rFonts w:ascii="Times New Roman" w:hAnsi="Times New Roman"/>
          <w:sz w:val="24"/>
          <w:szCs w:val="24"/>
        </w:rPr>
        <w:t>0 шт.</w:t>
      </w:r>
    </w:p>
    <w:p w:rsidR="00191CCE" w:rsidRPr="00CE33F6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</w:t>
      </w:r>
      <w:r w:rsidR="00BD465E">
        <w:rPr>
          <w:rFonts w:ascii="Times New Roman" w:hAnsi="Times New Roman"/>
          <w:sz w:val="24"/>
          <w:szCs w:val="24"/>
        </w:rPr>
        <w:t>с</w:t>
      </w:r>
      <w:r w:rsidR="001273D3">
        <w:rPr>
          <w:rFonts w:ascii="Times New Roman" w:hAnsi="Times New Roman"/>
          <w:sz w:val="24"/>
          <w:szCs w:val="24"/>
        </w:rPr>
        <w:t xml:space="preserve">одержание территорий зеленых насаждений внутриквартального озеленения </w:t>
      </w:r>
      <w:r w:rsidR="001273D3" w:rsidRPr="00C11221">
        <w:rPr>
          <w:rFonts w:ascii="Times New Roman" w:hAnsi="Times New Roman"/>
          <w:sz w:val="24"/>
          <w:szCs w:val="24"/>
        </w:rPr>
        <w:t>на территории МО</w:t>
      </w:r>
      <w:r w:rsidR="001273D3">
        <w:rPr>
          <w:rFonts w:ascii="Times New Roman" w:hAnsi="Times New Roman"/>
          <w:sz w:val="24"/>
          <w:szCs w:val="24"/>
        </w:rPr>
        <w:t xml:space="preserve"> </w:t>
      </w:r>
      <w:r w:rsidR="001273D3" w:rsidRPr="00C11221">
        <w:rPr>
          <w:rFonts w:ascii="Times New Roman" w:hAnsi="Times New Roman"/>
          <w:sz w:val="24"/>
          <w:szCs w:val="24"/>
        </w:rPr>
        <w:t xml:space="preserve"> </w:t>
      </w:r>
      <w:r w:rsidR="001273D3">
        <w:rPr>
          <w:rFonts w:ascii="Times New Roman" w:hAnsi="Times New Roman"/>
          <w:sz w:val="24"/>
          <w:szCs w:val="24"/>
        </w:rPr>
        <w:t>– 305 577</w:t>
      </w:r>
      <w:r w:rsidRPr="00CE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33F6">
        <w:rPr>
          <w:rFonts w:ascii="Times New Roman" w:hAnsi="Times New Roman"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ые вазоны на территории МО – 600 вазонов.</w:t>
      </w:r>
    </w:p>
    <w:p w:rsidR="00001332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 w:rsidR="00E75F86">
        <w:rPr>
          <w:rFonts w:ascii="Times New Roman" w:hAnsi="Times New Roman"/>
          <w:sz w:val="24"/>
          <w:szCs w:val="24"/>
        </w:rPr>
        <w:t>Петергоф в количестве 21</w:t>
      </w:r>
      <w:r w:rsidRPr="00933D10">
        <w:rPr>
          <w:rFonts w:ascii="Times New Roman" w:hAnsi="Times New Roman"/>
          <w:sz w:val="24"/>
          <w:szCs w:val="24"/>
        </w:rPr>
        <w:t xml:space="preserve"> </w:t>
      </w:r>
      <w:r w:rsidR="00D554F1">
        <w:rPr>
          <w:rFonts w:ascii="Times New Roman" w:hAnsi="Times New Roman"/>
          <w:sz w:val="24"/>
          <w:szCs w:val="24"/>
        </w:rPr>
        <w:t xml:space="preserve"> цветочных клумб  площадью 469,4 </w:t>
      </w:r>
      <w:proofErr w:type="spellStart"/>
      <w:r w:rsidR="00D554F1">
        <w:rPr>
          <w:rFonts w:ascii="Times New Roman" w:hAnsi="Times New Roman"/>
          <w:sz w:val="24"/>
          <w:szCs w:val="24"/>
        </w:rPr>
        <w:t>кв</w:t>
      </w:r>
      <w:proofErr w:type="gramStart"/>
      <w:r w:rsidR="00D554F1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001332">
        <w:rPr>
          <w:rFonts w:ascii="Times New Roman" w:hAnsi="Times New Roman"/>
          <w:sz w:val="24"/>
          <w:szCs w:val="24"/>
        </w:rPr>
        <w:t xml:space="preserve">, 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01332">
        <w:rPr>
          <w:rFonts w:ascii="Times New Roman" w:hAnsi="Times New Roman"/>
          <w:sz w:val="24"/>
          <w:szCs w:val="24"/>
        </w:rPr>
        <w:t>с посадкой 14 081 цветка</w:t>
      </w:r>
      <w:r w:rsidR="00F86C59">
        <w:rPr>
          <w:rFonts w:ascii="Times New Roman" w:hAnsi="Times New Roman"/>
          <w:sz w:val="24"/>
          <w:szCs w:val="24"/>
        </w:rPr>
        <w:t>.</w:t>
      </w:r>
    </w:p>
    <w:p w:rsidR="00191CCE" w:rsidRPr="00933D10" w:rsidRDefault="00191CCE" w:rsidP="00001332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 w:rsidR="00D554F1">
        <w:rPr>
          <w:rFonts w:ascii="Times New Roman" w:hAnsi="Times New Roman"/>
          <w:sz w:val="24"/>
          <w:szCs w:val="24"/>
        </w:rPr>
        <w:t xml:space="preserve">адки цветов в ранее созданные 58 клумбы площадью 902,1 </w:t>
      </w:r>
      <w:proofErr w:type="spellStart"/>
      <w:r w:rsidR="00D554F1">
        <w:rPr>
          <w:rFonts w:ascii="Times New Roman" w:hAnsi="Times New Roman"/>
          <w:sz w:val="24"/>
          <w:szCs w:val="24"/>
        </w:rPr>
        <w:t>кв.м</w:t>
      </w:r>
      <w:proofErr w:type="spellEnd"/>
      <w:r w:rsidR="00D554F1">
        <w:rPr>
          <w:rFonts w:ascii="Times New Roman" w:hAnsi="Times New Roman"/>
          <w:sz w:val="24"/>
          <w:szCs w:val="24"/>
        </w:rPr>
        <w:t>.</w:t>
      </w:r>
      <w:r w:rsidR="00001332">
        <w:rPr>
          <w:rFonts w:ascii="Times New Roman" w:hAnsi="Times New Roman"/>
          <w:sz w:val="24"/>
          <w:szCs w:val="24"/>
        </w:rPr>
        <w:t>,</w:t>
      </w:r>
      <w:r w:rsidR="00001332" w:rsidRPr="00001332">
        <w:rPr>
          <w:rFonts w:ascii="Times New Roman" w:hAnsi="Times New Roman"/>
          <w:sz w:val="24"/>
          <w:szCs w:val="24"/>
        </w:rPr>
        <w:t xml:space="preserve"> </w:t>
      </w:r>
      <w:r w:rsidR="00001332">
        <w:rPr>
          <w:rFonts w:ascii="Times New Roman" w:hAnsi="Times New Roman"/>
          <w:sz w:val="24"/>
          <w:szCs w:val="24"/>
        </w:rPr>
        <w:t>с посадкой 57 735 цветка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 xml:space="preserve">-уход </w:t>
      </w:r>
      <w:r w:rsidR="00D554F1">
        <w:rPr>
          <w:rFonts w:ascii="Times New Roman" w:hAnsi="Times New Roman"/>
          <w:sz w:val="24"/>
          <w:szCs w:val="24"/>
        </w:rPr>
        <w:t>за 79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</w:t>
      </w:r>
      <w:r w:rsidR="00D554F1">
        <w:rPr>
          <w:rFonts w:ascii="Times New Roman" w:hAnsi="Times New Roman"/>
          <w:sz w:val="24"/>
          <w:szCs w:val="24"/>
        </w:rPr>
        <w:t>бами, площадью 1 371,5  кв. м</w:t>
      </w:r>
      <w:r w:rsidRPr="00933D10">
        <w:rPr>
          <w:rFonts w:ascii="Times New Roman" w:hAnsi="Times New Roman"/>
          <w:sz w:val="24"/>
          <w:szCs w:val="24"/>
        </w:rPr>
        <w:t>.</w:t>
      </w:r>
    </w:p>
    <w:p w:rsidR="00191CC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191CCE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45CE" w:rsidRPr="00A01907">
        <w:rPr>
          <w:rFonts w:ascii="Times New Roman" w:hAnsi="Times New Roman"/>
          <w:sz w:val="24"/>
          <w:szCs w:val="24"/>
        </w:rPr>
        <w:t xml:space="preserve"> - 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</w:t>
      </w:r>
      <w:r w:rsidR="008045CE" w:rsidRPr="00A01907">
        <w:rPr>
          <w:rFonts w:ascii="Times New Roman" w:hAnsi="Times New Roman"/>
          <w:sz w:val="24"/>
          <w:szCs w:val="24"/>
        </w:rPr>
        <w:t xml:space="preserve"> -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045CE" w:rsidRPr="00A01907">
        <w:rPr>
          <w:rFonts w:ascii="Times New Roman" w:hAnsi="Times New Roman"/>
          <w:sz w:val="24"/>
          <w:szCs w:val="24"/>
        </w:rPr>
        <w:t xml:space="preserve"> кварталы 2015 года</w:t>
      </w:r>
      <w:r w:rsidR="001A5139">
        <w:rPr>
          <w:rFonts w:ascii="Times New Roman" w:hAnsi="Times New Roman"/>
          <w:sz w:val="24"/>
          <w:szCs w:val="24"/>
        </w:rPr>
        <w:t>.</w:t>
      </w:r>
    </w:p>
    <w:p w:rsidR="00820644" w:rsidRPr="00A01907" w:rsidRDefault="00820644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83"/>
        <w:gridCol w:w="993"/>
        <w:gridCol w:w="1134"/>
        <w:gridCol w:w="1275"/>
        <w:gridCol w:w="1276"/>
        <w:gridCol w:w="1701"/>
      </w:tblGrid>
      <w:tr w:rsidR="008045CE" w:rsidRPr="00C11221" w:rsidTr="005E322C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5E322C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5E322C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1F261F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A01907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</w:t>
            </w:r>
            <w:r w:rsidR="00FA2C22">
              <w:rPr>
                <w:rFonts w:ascii="Times New Roman" w:hAnsi="Times New Roman"/>
                <w:sz w:val="20"/>
                <w:szCs w:val="20"/>
              </w:rPr>
              <w:t xml:space="preserve"> стоимости (приложение №2</w:t>
            </w:r>
            <w:r w:rsidR="00417A6D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5950E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5E322C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анитарные рубки деревьев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F261F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65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 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AE70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1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A16">
              <w:rPr>
                <w:rFonts w:ascii="Times New Roman" w:hAnsi="Times New Roman"/>
                <w:sz w:val="20"/>
                <w:szCs w:val="20"/>
              </w:rPr>
              <w:t>Расчет стоимости (приложение №</w:t>
            </w:r>
            <w:r w:rsidR="00FA2C22">
              <w:rPr>
                <w:rFonts w:ascii="Times New Roman" w:hAnsi="Times New Roman"/>
                <w:sz w:val="20"/>
                <w:szCs w:val="20"/>
              </w:rPr>
              <w:t>2,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5E322C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оверка с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D679B5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AE70E0" w:rsidP="002B7FF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1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217C">
        <w:trPr>
          <w:trHeight w:val="4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595773" w:rsidRDefault="00AE70E0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740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4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740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D554F1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072,</w:t>
            </w:r>
            <w:r w:rsidR="00746D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001332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00133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2A1366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161A94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1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004D8F" w:rsidRDefault="00AE70E0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D554F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AE70E0" w:rsidRPr="00004D8F" w:rsidRDefault="00AE70E0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70E0" w:rsidRPr="00233D29" w:rsidRDefault="00740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 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004D8F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191CCE" w:rsidRDefault="00161A94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0E0" w:rsidRPr="006335A6" w:rsidRDefault="00746DB9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FA2C22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AE70E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E70E0" w:rsidRPr="00C11221" w:rsidTr="002F049F">
        <w:trPr>
          <w:trHeight w:val="42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A87846" w:rsidRDefault="00AE70E0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EB0997" w:rsidRDefault="00161A94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901E5">
              <w:rPr>
                <w:rFonts w:ascii="Times New Roman" w:hAnsi="Times New Roman"/>
                <w:b/>
                <w:sz w:val="24"/>
                <w:szCs w:val="24"/>
              </w:rPr>
              <w:t> 0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7B1A16" w:rsidRDefault="00AE70E0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E0" w:rsidRPr="00C11221" w:rsidTr="001B1E83">
        <w:trPr>
          <w:trHeight w:val="264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0E0" w:rsidRPr="00C11221" w:rsidRDefault="00AE70E0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70E0" w:rsidRPr="00C11221" w:rsidRDefault="00CC502F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2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E0" w:rsidRPr="00C11221" w:rsidRDefault="00AE70E0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F8521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FA2C22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AE5B4C">
        <w:rPr>
          <w:rFonts w:ascii="Times New Roman" w:hAnsi="Times New Roman" w:cs="Times New Roman"/>
          <w:sz w:val="24"/>
          <w:szCs w:val="24"/>
        </w:rPr>
        <w:t xml:space="preserve"> Список адресов клумб.</w:t>
      </w:r>
    </w:p>
    <w:p w:rsidR="00AE5B4C" w:rsidRDefault="00FA2C22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,3</w:t>
      </w:r>
      <w:r w:rsidR="00AE70E0">
        <w:rPr>
          <w:rFonts w:ascii="Times New Roman" w:hAnsi="Times New Roman" w:cs="Times New Roman"/>
          <w:sz w:val="24"/>
          <w:szCs w:val="24"/>
        </w:rPr>
        <w:t xml:space="preserve"> Сметный расчет по содержанию территорий зеленых насаждений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8045CE" w:rsidRDefault="008045CE" w:rsidP="00AE5B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30145F" w:rsidRPr="008F6AE9" w:rsidRDefault="0030145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95BBB" w:rsidRDefault="00D95BBB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0145F" w:rsidRDefault="0030145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95773" w:rsidRDefault="00595773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B217C" w:rsidRDefault="001B217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B1A16" w:rsidRDefault="007B1A16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E5B4C" w:rsidRDefault="00AE5B4C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F049F" w:rsidRDefault="002F049F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81C50" w:rsidRDefault="00881C50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179B0" w:rsidRDefault="005950EE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679B5" w:rsidRDefault="005950EE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219" w:rsidRPr="00284745" w:rsidRDefault="00FA2C22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  <w:r w:rsidR="00F85219" w:rsidRPr="00284745">
        <w:rPr>
          <w:rFonts w:ascii="Times New Roman" w:hAnsi="Times New Roman"/>
          <w:sz w:val="24"/>
          <w:szCs w:val="24"/>
        </w:rPr>
        <w:t xml:space="preserve"> </w:t>
      </w:r>
    </w:p>
    <w:p w:rsidR="00F85219" w:rsidRPr="00284745" w:rsidRDefault="00F85219" w:rsidP="00F85219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</w:p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1. Расчет стоимости  работ  по посадке кустов и деревьев (Зеленые насаждения ЗН)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3119"/>
        <w:gridCol w:w="1984"/>
      </w:tblGrid>
      <w:tr w:rsidR="00F85219" w:rsidRPr="00284745" w:rsidTr="00EB0997">
        <w:tc>
          <w:tcPr>
            <w:tcW w:w="13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/количество единиц ЗН на 2015 год</w:t>
            </w:r>
          </w:p>
        </w:tc>
        <w:tc>
          <w:tcPr>
            <w:tcW w:w="311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284745">
              <w:rPr>
                <w:rFonts w:ascii="Times New Roman" w:hAnsi="Times New Roman"/>
                <w:sz w:val="24"/>
                <w:szCs w:val="24"/>
              </w:rPr>
              <w:t xml:space="preserve">цена, руб. за единицу ЗН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2014г. с учетом </w:t>
            </w:r>
            <w:r w:rsidRPr="00FD0B9B">
              <w:rPr>
                <w:rFonts w:ascii="Times New Roman" w:hAnsi="Times New Roman"/>
                <w:sz w:val="24"/>
                <w:szCs w:val="24"/>
              </w:rPr>
              <w:t xml:space="preserve">ИПЦ </w:t>
            </w:r>
            <w:r w:rsidR="00FD0B9B" w:rsidRPr="00FD0B9B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1984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1B75E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84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2</w:t>
            </w:r>
          </w:p>
        </w:tc>
      </w:tr>
      <w:tr w:rsidR="00F85219" w:rsidRPr="00284745" w:rsidTr="00EB0997">
        <w:tc>
          <w:tcPr>
            <w:tcW w:w="1384" w:type="dxa"/>
            <w:shd w:val="clear" w:color="auto" w:fill="auto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5219" w:rsidRPr="00284745" w:rsidRDefault="0030547F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219" w:rsidRPr="00284745" w:rsidRDefault="009A4E07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</w:tr>
      <w:tr w:rsidR="00F85219" w:rsidRPr="001B75E9" w:rsidTr="00EB0997">
        <w:tc>
          <w:tcPr>
            <w:tcW w:w="1384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F85219" w:rsidRPr="001B75E9" w:rsidRDefault="00005190" w:rsidP="00785E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3119" w:type="dxa"/>
          </w:tcPr>
          <w:p w:rsidR="00F85219" w:rsidRPr="001B75E9" w:rsidRDefault="00F85219" w:rsidP="00F85219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85219" w:rsidRPr="001B75E9" w:rsidRDefault="00005190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5,0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2835"/>
        <w:gridCol w:w="2693"/>
      </w:tblGrid>
      <w:tr w:rsidR="00F85219" w:rsidRPr="00284745" w:rsidTr="00EB0997">
        <w:tc>
          <w:tcPr>
            <w:tcW w:w="1101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 затрат в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. за м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30145F" w:rsidRDefault="00284745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 с учетом ИПЦ</w:t>
            </w:r>
            <w:r w:rsidR="003014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219" w:rsidRPr="00284745" w:rsidRDefault="0030145F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%</w:t>
            </w:r>
          </w:p>
        </w:tc>
        <w:tc>
          <w:tcPr>
            <w:tcW w:w="26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1101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F85219" w:rsidRPr="00284745" w:rsidRDefault="0086488D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7FC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2835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04</w:t>
            </w:r>
          </w:p>
        </w:tc>
        <w:tc>
          <w:tcPr>
            <w:tcW w:w="2693" w:type="dxa"/>
            <w:vAlign w:val="center"/>
          </w:tcPr>
          <w:p w:rsidR="00F85219" w:rsidRPr="001B75E9" w:rsidRDefault="0086488D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0,2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3. Расчет стоимости  работ  по организации доставки плодородного грунта для растений (цветников и газонов) на территории муниципальным образов</w:t>
      </w:r>
      <w:r w:rsidR="000762E0">
        <w:rPr>
          <w:rFonts w:ascii="Times New Roman" w:hAnsi="Times New Roman"/>
          <w:sz w:val="24"/>
          <w:szCs w:val="24"/>
        </w:rPr>
        <w:t xml:space="preserve">анием город Петергоф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93"/>
        <w:gridCol w:w="3219"/>
        <w:gridCol w:w="2551"/>
      </w:tblGrid>
      <w:tr w:rsidR="00F85219" w:rsidRPr="00284745" w:rsidTr="00EB0997">
        <w:tc>
          <w:tcPr>
            <w:tcW w:w="959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Планируемый  объем, </w:t>
            </w:r>
            <w:proofErr w:type="spellStart"/>
            <w:r w:rsidRPr="0028474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3219" w:type="dxa"/>
          </w:tcPr>
          <w:p w:rsidR="00F85219" w:rsidRPr="00284745" w:rsidRDefault="00F8521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за </w:t>
            </w:r>
            <w:proofErr w:type="spellStart"/>
            <w:r w:rsidRPr="0028474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5219" w:rsidRPr="00284745" w:rsidRDefault="001B75E9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г. с учетом ИПЦ </w:t>
            </w:r>
            <w:r w:rsidR="00FD0B9B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551" w:type="dxa"/>
          </w:tcPr>
          <w:p w:rsidR="00F85219" w:rsidRPr="00284745" w:rsidRDefault="00C11221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работ, 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  <w:vAlign w:val="center"/>
          </w:tcPr>
          <w:p w:rsidR="00F85219" w:rsidRPr="00284745" w:rsidRDefault="002F0BCE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219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2,9</w:t>
            </w:r>
          </w:p>
        </w:tc>
        <w:tc>
          <w:tcPr>
            <w:tcW w:w="2551" w:type="dxa"/>
            <w:vAlign w:val="center"/>
          </w:tcPr>
          <w:p w:rsidR="00F85219" w:rsidRPr="001B75E9" w:rsidRDefault="0086488D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,7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4. Расчет стоимости работ  </w:t>
      </w:r>
      <w:proofErr w:type="gramStart"/>
      <w:r w:rsidRPr="00284745">
        <w:rPr>
          <w:rFonts w:ascii="Times New Roman" w:hAnsi="Times New Roman"/>
          <w:sz w:val="24"/>
          <w:szCs w:val="24"/>
        </w:rPr>
        <w:t>по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4745">
        <w:rPr>
          <w:rFonts w:ascii="Times New Roman" w:hAnsi="Times New Roman"/>
          <w:sz w:val="24"/>
          <w:szCs w:val="24"/>
        </w:rPr>
        <w:t>санитарной</w:t>
      </w:r>
      <w:proofErr w:type="gramEnd"/>
      <w:r w:rsidRPr="00284745">
        <w:rPr>
          <w:rFonts w:ascii="Times New Roman" w:hAnsi="Times New Roman"/>
          <w:sz w:val="24"/>
          <w:szCs w:val="24"/>
        </w:rPr>
        <w:t xml:space="preserve"> рубки деревьев на территории муниципальным образованием город Петергоф в 2015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93"/>
        <w:gridCol w:w="2935"/>
        <w:gridCol w:w="2835"/>
      </w:tblGrid>
      <w:tr w:rsidR="00F85219" w:rsidRPr="00284745" w:rsidTr="00EB0997">
        <w:tc>
          <w:tcPr>
            <w:tcW w:w="959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3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  <w:r w:rsidR="00EB0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за 1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дерево 2014г. 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835" w:type="dxa"/>
            <w:vAlign w:val="center"/>
          </w:tcPr>
          <w:p w:rsidR="00F85219" w:rsidRPr="00284745" w:rsidRDefault="00F85219" w:rsidP="00EB099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1F261F">
        <w:tc>
          <w:tcPr>
            <w:tcW w:w="959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  <w:vAlign w:val="center"/>
          </w:tcPr>
          <w:p w:rsidR="00F85219" w:rsidRPr="00284745" w:rsidRDefault="00005190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35" w:type="dxa"/>
            <w:vAlign w:val="center"/>
          </w:tcPr>
          <w:p w:rsidR="00F85219" w:rsidRPr="00284745" w:rsidRDefault="00FD0B9B" w:rsidP="001F261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68,0</w:t>
            </w:r>
          </w:p>
        </w:tc>
        <w:tc>
          <w:tcPr>
            <w:tcW w:w="2835" w:type="dxa"/>
            <w:vAlign w:val="center"/>
          </w:tcPr>
          <w:p w:rsidR="001F261F" w:rsidRPr="001B75E9" w:rsidRDefault="00005190" w:rsidP="001F261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56,8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5. </w:t>
      </w:r>
      <w:r w:rsidR="003B1A16">
        <w:rPr>
          <w:rFonts w:ascii="Times New Roman" w:hAnsi="Times New Roman"/>
          <w:sz w:val="24"/>
          <w:szCs w:val="24"/>
        </w:rPr>
        <w:t>Содержание территорий зеленых насаждений внутриквартального озеленения</w:t>
      </w:r>
      <w:r w:rsidR="003B1A16" w:rsidRPr="00C11221">
        <w:rPr>
          <w:rFonts w:ascii="Times New Roman" w:hAnsi="Times New Roman"/>
          <w:sz w:val="24"/>
          <w:szCs w:val="24"/>
        </w:rPr>
        <w:t xml:space="preserve"> </w:t>
      </w:r>
      <w:r w:rsidRPr="00284745">
        <w:rPr>
          <w:rFonts w:ascii="Times New Roman" w:hAnsi="Times New Roman"/>
          <w:sz w:val="24"/>
          <w:szCs w:val="24"/>
        </w:rPr>
        <w:t>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2410"/>
        <w:gridCol w:w="2126"/>
      </w:tblGrid>
      <w:tr w:rsidR="00F85219" w:rsidRPr="00284745" w:rsidTr="00D95BBB">
        <w:tc>
          <w:tcPr>
            <w:tcW w:w="2235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</w:t>
            </w:r>
            <w:r w:rsidR="00D95BBB">
              <w:rPr>
                <w:rFonts w:ascii="Times New Roman" w:hAnsi="Times New Roman"/>
                <w:sz w:val="24"/>
                <w:szCs w:val="24"/>
              </w:rPr>
              <w:t>анируемый  объем, затрат на 201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B75E9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="001B7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Средняя цена, руб.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2014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г. с учетом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126" w:type="dxa"/>
            <w:vAlign w:val="center"/>
          </w:tcPr>
          <w:p w:rsidR="00F85219" w:rsidRPr="00284745" w:rsidRDefault="00F85219" w:rsidP="00D95B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F85219">
        <w:tc>
          <w:tcPr>
            <w:tcW w:w="2235" w:type="dxa"/>
          </w:tcPr>
          <w:p w:rsidR="00F85219" w:rsidRPr="00284745" w:rsidRDefault="00DD08AB" w:rsidP="00F85219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лка, полив, подрезка и </w:t>
            </w:r>
            <w:r w:rsidR="001B75E9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  <w:tc>
          <w:tcPr>
            <w:tcW w:w="2551" w:type="dxa"/>
            <w:vAlign w:val="center"/>
          </w:tcPr>
          <w:p w:rsidR="00F85219" w:rsidRPr="00284745" w:rsidRDefault="005950EE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5</w:t>
            </w:r>
          </w:p>
        </w:tc>
        <w:tc>
          <w:tcPr>
            <w:tcW w:w="2126" w:type="dxa"/>
            <w:vAlign w:val="center"/>
          </w:tcPr>
          <w:p w:rsidR="00F85219" w:rsidRPr="001B75E9" w:rsidRDefault="005950EE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  <w:r w:rsidR="00FD0B9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85219" w:rsidRPr="00284745" w:rsidRDefault="00F85219" w:rsidP="00F85219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6. Расчет стоимости работ  по посадкам цветов в ранее установленные вазоны на территории муниципальным об</w:t>
      </w:r>
      <w:r w:rsidR="000762E0">
        <w:rPr>
          <w:rFonts w:ascii="Times New Roman" w:hAnsi="Times New Roman"/>
          <w:sz w:val="24"/>
          <w:szCs w:val="24"/>
        </w:rPr>
        <w:t>разованием город Петергоф в 2015</w:t>
      </w:r>
      <w:r w:rsidRPr="00284745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3260"/>
        <w:gridCol w:w="2410"/>
      </w:tblGrid>
      <w:tr w:rsidR="00F85219" w:rsidRPr="00284745" w:rsidTr="001B217C">
        <w:tc>
          <w:tcPr>
            <w:tcW w:w="675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4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4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Планируемый  объем, ед.</w:t>
            </w:r>
          </w:p>
          <w:p w:rsidR="00F85219" w:rsidRPr="00284745" w:rsidRDefault="00D95BBB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5</w:t>
            </w:r>
            <w:r w:rsidR="00F85219" w:rsidRPr="00284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Средняя цена, руб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. за 1 вазон 2014г.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5E9">
              <w:rPr>
                <w:rFonts w:ascii="Times New Roman" w:hAnsi="Times New Roman"/>
                <w:sz w:val="24"/>
                <w:szCs w:val="24"/>
              </w:rPr>
              <w:t xml:space="preserve">с учетом ИПЦ </w:t>
            </w:r>
            <w:r w:rsidR="00700A5F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2410" w:type="dxa"/>
          </w:tcPr>
          <w:p w:rsidR="00F85219" w:rsidRPr="00284745" w:rsidRDefault="00F85219" w:rsidP="00AE5B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Общая стоимость работ, тыс.  руб.</w:t>
            </w:r>
          </w:p>
        </w:tc>
      </w:tr>
      <w:tr w:rsidR="00F85219" w:rsidRPr="00284745" w:rsidTr="00F85219">
        <w:tc>
          <w:tcPr>
            <w:tcW w:w="675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85219" w:rsidRPr="00284745" w:rsidRDefault="00F85219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260" w:type="dxa"/>
            <w:vAlign w:val="center"/>
          </w:tcPr>
          <w:p w:rsidR="00F85219" w:rsidRPr="00284745" w:rsidRDefault="00FD0B9B" w:rsidP="00F852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2,8</w:t>
            </w:r>
          </w:p>
        </w:tc>
        <w:tc>
          <w:tcPr>
            <w:tcW w:w="2410" w:type="dxa"/>
            <w:vAlign w:val="center"/>
          </w:tcPr>
          <w:p w:rsidR="00F85219" w:rsidRPr="001B75E9" w:rsidRDefault="00FD0B9B" w:rsidP="00F8521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7,7</w:t>
            </w:r>
          </w:p>
        </w:tc>
      </w:tr>
    </w:tbl>
    <w:p w:rsidR="00F85219" w:rsidRDefault="001B75E9" w:rsidP="00EB0997">
      <w:pPr>
        <w:pStyle w:val="ae"/>
        <w:shd w:val="clear" w:color="auto" w:fill="FFFFFF" w:themeFill="background1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 w:rsidRPr="00D95BBB">
        <w:rPr>
          <w:rFonts w:ascii="Times New Roman" w:hAnsi="Times New Roman"/>
          <w:b/>
          <w:sz w:val="24"/>
          <w:szCs w:val="24"/>
        </w:rPr>
        <w:t>Всего п.1-6</w:t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Pr="00D95BBB">
        <w:rPr>
          <w:rFonts w:ascii="Times New Roman" w:hAnsi="Times New Roman"/>
          <w:b/>
          <w:sz w:val="24"/>
          <w:szCs w:val="24"/>
        </w:rPr>
        <w:tab/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0762E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</w:t>
      </w:r>
      <w:r w:rsidR="00700A5F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        </w:t>
      </w:r>
      <w:r w:rsidR="005950E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5</w:t>
      </w:r>
      <w:r w:rsidR="001F261F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> 634,4</w:t>
      </w:r>
      <w:r w:rsidR="00973994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85219" w:rsidRPr="00D95B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тыс. руб.</w:t>
      </w:r>
    </w:p>
    <w:p w:rsidR="007B1A16" w:rsidRPr="00284745" w:rsidRDefault="007B1A16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>Изготовление см</w:t>
      </w:r>
      <w:r>
        <w:rPr>
          <w:rFonts w:ascii="Times New Roman" w:hAnsi="Times New Roman" w:cs="Times New Roman"/>
          <w:sz w:val="24"/>
          <w:szCs w:val="24"/>
        </w:rPr>
        <w:t xml:space="preserve">ет 1% от сметной стоимости    </w:t>
      </w:r>
      <w:r w:rsidR="001F261F">
        <w:rPr>
          <w:rFonts w:ascii="Times New Roman" w:hAnsi="Times New Roman" w:cs="Times New Roman"/>
          <w:sz w:val="24"/>
          <w:szCs w:val="24"/>
        </w:rPr>
        <w:t>56,3</w:t>
      </w:r>
      <w:r w:rsidRPr="001B1E83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B1A16" w:rsidRPr="00284745" w:rsidRDefault="007B1A16" w:rsidP="007B1A16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745">
        <w:rPr>
          <w:rFonts w:ascii="Times New Roman" w:hAnsi="Times New Roman" w:cs="Times New Roman"/>
          <w:sz w:val="24"/>
          <w:szCs w:val="24"/>
        </w:rPr>
        <w:t xml:space="preserve">Проверка смет 0,3%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261F">
        <w:rPr>
          <w:rFonts w:ascii="Times New Roman" w:hAnsi="Times New Roman" w:cs="Times New Roman"/>
          <w:sz w:val="24"/>
          <w:szCs w:val="24"/>
        </w:rPr>
        <w:t>16</w:t>
      </w:r>
      <w:r w:rsidRPr="001B1E83">
        <w:rPr>
          <w:rFonts w:ascii="Times New Roman" w:hAnsi="Times New Roman" w:cs="Times New Roman"/>
          <w:sz w:val="24"/>
          <w:szCs w:val="24"/>
        </w:rPr>
        <w:t>,9  тыс. рублей</w:t>
      </w:r>
    </w:p>
    <w:p w:rsidR="00191CCE" w:rsidRPr="000762E0" w:rsidRDefault="000762E0" w:rsidP="000762E0">
      <w:pPr>
        <w:pStyle w:val="ae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Расчет стоимости </w:t>
      </w:r>
      <w:r w:rsidR="002A2720">
        <w:rPr>
          <w:rFonts w:ascii="Times New Roman" w:hAnsi="Times New Roman"/>
          <w:sz w:val="24"/>
          <w:szCs w:val="24"/>
        </w:rPr>
        <w:t>р</w:t>
      </w:r>
      <w:r w:rsidR="00191CCE" w:rsidRPr="002A2720">
        <w:rPr>
          <w:rFonts w:ascii="Times New Roman" w:hAnsi="Times New Roman"/>
          <w:sz w:val="24"/>
          <w:szCs w:val="24"/>
        </w:rPr>
        <w:t xml:space="preserve">абот по </w:t>
      </w:r>
      <w:r>
        <w:rPr>
          <w:rFonts w:ascii="Times New Roman" w:hAnsi="Times New Roman"/>
          <w:sz w:val="24"/>
          <w:szCs w:val="24"/>
        </w:rPr>
        <w:t xml:space="preserve">посадке цветов, </w:t>
      </w:r>
      <w:r w:rsidR="00191CCE" w:rsidRPr="002A2720">
        <w:rPr>
          <w:rFonts w:ascii="Times New Roman" w:hAnsi="Times New Roman"/>
          <w:sz w:val="24"/>
          <w:szCs w:val="24"/>
        </w:rPr>
        <w:t xml:space="preserve">устройству, уходу цветочных </w:t>
      </w:r>
      <w:r>
        <w:rPr>
          <w:rFonts w:ascii="Times New Roman" w:hAnsi="Times New Roman"/>
          <w:sz w:val="24"/>
          <w:szCs w:val="24"/>
        </w:rPr>
        <w:t>клумб.</w:t>
      </w:r>
      <w:r w:rsidR="00191CCE" w:rsidRPr="005F1C8E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417"/>
        <w:gridCol w:w="2835"/>
        <w:gridCol w:w="1985"/>
      </w:tblGrid>
      <w:tr w:rsidR="00191CCE" w:rsidRPr="000762E0" w:rsidTr="000762E0">
        <w:tc>
          <w:tcPr>
            <w:tcW w:w="3828" w:type="dxa"/>
            <w:vAlign w:val="center"/>
          </w:tcPr>
          <w:p w:rsidR="00191CCE" w:rsidRPr="000762E0" w:rsidRDefault="000762E0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417" w:type="dxa"/>
            <w:vAlign w:val="center"/>
          </w:tcPr>
          <w:p w:rsidR="00191CCE" w:rsidRPr="000762E0" w:rsidRDefault="00191CCE" w:rsidP="008B732E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Планиру</w:t>
            </w:r>
            <w:r w:rsidR="008B732E">
              <w:rPr>
                <w:rFonts w:ascii="Times New Roman" w:hAnsi="Times New Roman"/>
                <w:b/>
                <w:sz w:val="20"/>
                <w:szCs w:val="20"/>
              </w:rPr>
              <w:t>емое количество цветочных клумб</w:t>
            </w:r>
          </w:p>
        </w:tc>
        <w:tc>
          <w:tcPr>
            <w:tcW w:w="2835" w:type="dxa"/>
            <w:vAlign w:val="center"/>
          </w:tcPr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Средняя цена за клумбу</w:t>
            </w:r>
          </w:p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по МК 2014г.</w:t>
            </w:r>
          </w:p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с учетом ИПЦ 106 %,  руб.</w:t>
            </w:r>
          </w:p>
        </w:tc>
        <w:tc>
          <w:tcPr>
            <w:tcW w:w="1985" w:type="dxa"/>
            <w:vAlign w:val="center"/>
          </w:tcPr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Общая стоимость работ,</w:t>
            </w:r>
          </w:p>
          <w:p w:rsidR="00191CCE" w:rsidRPr="000762E0" w:rsidRDefault="00191CCE" w:rsidP="001B217C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62E0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191CCE" w:rsidRPr="005F1C8E" w:rsidTr="000762E0">
        <w:tc>
          <w:tcPr>
            <w:tcW w:w="3828" w:type="dxa"/>
          </w:tcPr>
          <w:p w:rsidR="00191CCE" w:rsidRPr="005F1C8E" w:rsidRDefault="00191CCE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на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внутриквартальных территориях города Петергоф цветочных клумб</w:t>
            </w:r>
          </w:p>
        </w:tc>
        <w:tc>
          <w:tcPr>
            <w:tcW w:w="1417" w:type="dxa"/>
            <w:vAlign w:val="center"/>
          </w:tcPr>
          <w:p w:rsidR="00191CCE" w:rsidRPr="005F1C8E" w:rsidRDefault="00161A94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159,0</w:t>
            </w:r>
            <w:r>
              <w:rPr>
                <w:rFonts w:ascii="Times New Roman" w:hAnsi="Times New Roman"/>
                <w:sz w:val="24"/>
                <w:szCs w:val="24"/>
              </w:rPr>
              <w:t>*1,06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51 048,54</w:t>
            </w:r>
          </w:p>
        </w:tc>
        <w:tc>
          <w:tcPr>
            <w:tcW w:w="1985" w:type="dxa"/>
            <w:vAlign w:val="center"/>
          </w:tcPr>
          <w:p w:rsidR="00191CCE" w:rsidRPr="005F1C8E" w:rsidRDefault="00161A94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2 019,34</w:t>
            </w:r>
          </w:p>
        </w:tc>
      </w:tr>
      <w:tr w:rsidR="00191CCE" w:rsidRPr="005F1C8E" w:rsidTr="000762E0">
        <w:tc>
          <w:tcPr>
            <w:tcW w:w="3828" w:type="dxa"/>
          </w:tcPr>
          <w:p w:rsidR="00191CCE" w:rsidRPr="005F1C8E" w:rsidRDefault="00191CCE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417" w:type="dxa"/>
            <w:vAlign w:val="center"/>
          </w:tcPr>
          <w:p w:rsidR="00191CCE" w:rsidRPr="005F1C8E" w:rsidRDefault="00161A94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3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600,06</w:t>
            </w:r>
            <w:r>
              <w:rPr>
                <w:rFonts w:ascii="Times New Roman" w:hAnsi="Times New Roman"/>
                <w:sz w:val="24"/>
                <w:szCs w:val="24"/>
              </w:rPr>
              <w:t>*1,06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14 416,06</w:t>
            </w:r>
          </w:p>
        </w:tc>
        <w:tc>
          <w:tcPr>
            <w:tcW w:w="1985" w:type="dxa"/>
            <w:vAlign w:val="center"/>
          </w:tcPr>
          <w:p w:rsidR="00191CCE" w:rsidRPr="005F1C8E" w:rsidRDefault="00161A94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8 868,74</w:t>
            </w:r>
          </w:p>
        </w:tc>
      </w:tr>
      <w:tr w:rsidR="00191CCE" w:rsidRPr="005F1C8E" w:rsidTr="000762E0">
        <w:tc>
          <w:tcPr>
            <w:tcW w:w="3828" w:type="dxa"/>
          </w:tcPr>
          <w:p w:rsidR="00191CCE" w:rsidRPr="005F1C8E" w:rsidRDefault="00191CCE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417" w:type="dxa"/>
            <w:vAlign w:val="center"/>
          </w:tcPr>
          <w:p w:rsidR="00191CC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CCE" w:rsidRPr="005F1C8E" w:rsidRDefault="00161A94" w:rsidP="000762E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vAlign w:val="center"/>
          </w:tcPr>
          <w:p w:rsidR="00191CCE" w:rsidRPr="005F1C8E" w:rsidRDefault="00191CCE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C8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210,19</w:t>
            </w:r>
            <w:r>
              <w:rPr>
                <w:rFonts w:ascii="Times New Roman" w:hAnsi="Times New Roman"/>
                <w:sz w:val="24"/>
                <w:szCs w:val="24"/>
              </w:rPr>
              <w:t>*1,06</w:t>
            </w:r>
            <w:r w:rsidRPr="005F1C8E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14 002,8</w:t>
            </w:r>
          </w:p>
        </w:tc>
        <w:tc>
          <w:tcPr>
            <w:tcW w:w="1985" w:type="dxa"/>
            <w:vAlign w:val="center"/>
          </w:tcPr>
          <w:p w:rsidR="00191CCE" w:rsidRPr="005F1C8E" w:rsidRDefault="00161A94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 162,40</w:t>
            </w:r>
          </w:p>
        </w:tc>
      </w:tr>
      <w:tr w:rsidR="00D679B5" w:rsidRPr="004D7073" w:rsidTr="002F049F">
        <w:tc>
          <w:tcPr>
            <w:tcW w:w="8080" w:type="dxa"/>
            <w:gridSpan w:val="3"/>
            <w:vAlign w:val="center"/>
          </w:tcPr>
          <w:p w:rsidR="00D679B5" w:rsidRPr="004D7073" w:rsidRDefault="00D679B5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D679B5" w:rsidRPr="004D7073" w:rsidRDefault="00161A94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23 050,48</w:t>
            </w:r>
          </w:p>
        </w:tc>
      </w:tr>
    </w:tbl>
    <w:p w:rsidR="008B732E" w:rsidRPr="005F1C8E" w:rsidRDefault="00191CCE" w:rsidP="00191CC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 w:rsidR="00D03ABC">
        <w:rPr>
          <w:rFonts w:ascii="Times New Roman" w:hAnsi="Times New Roman"/>
          <w:sz w:val="24"/>
          <w:szCs w:val="24"/>
        </w:rPr>
        <w:t>ет  -</w:t>
      </w:r>
      <w:r>
        <w:rPr>
          <w:rFonts w:ascii="Times New Roman" w:hAnsi="Times New Roman"/>
          <w:sz w:val="24"/>
          <w:szCs w:val="24"/>
        </w:rPr>
        <w:t xml:space="preserve">    42 374,5 руб</w:t>
      </w:r>
      <w:r w:rsidR="002A2720">
        <w:rPr>
          <w:rFonts w:ascii="Times New Roman" w:hAnsi="Times New Roman"/>
          <w:sz w:val="24"/>
          <w:szCs w:val="24"/>
        </w:rPr>
        <w:t>.</w:t>
      </w:r>
    </w:p>
    <w:p w:rsidR="001B217C" w:rsidRDefault="00F85219" w:rsidP="00284745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 w:rsidR="008B732E">
        <w:rPr>
          <w:rFonts w:ascii="Times New Roman" w:hAnsi="Times New Roman"/>
          <w:sz w:val="24"/>
          <w:szCs w:val="24"/>
        </w:rPr>
        <w:t xml:space="preserve">                        Ж.Н. Чиж</w:t>
      </w:r>
      <w:bookmarkStart w:id="0" w:name="_GoBack"/>
      <w:bookmarkEnd w:id="0"/>
    </w:p>
    <w:sectPr w:rsidR="001B217C" w:rsidSect="00D95BBB">
      <w:headerReference w:type="default" r:id="rId10"/>
      <w:pgSz w:w="11906" w:h="16838"/>
      <w:pgMar w:top="227" w:right="99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03" w:rsidRDefault="00481F03" w:rsidP="00406891">
      <w:pPr>
        <w:spacing w:after="0" w:line="240" w:lineRule="auto"/>
      </w:pPr>
      <w:r>
        <w:separator/>
      </w:r>
    </w:p>
  </w:endnote>
  <w:endnote w:type="continuationSeparator" w:id="0">
    <w:p w:rsidR="00481F03" w:rsidRDefault="00481F0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03" w:rsidRDefault="00481F03" w:rsidP="00406891">
      <w:pPr>
        <w:spacing w:after="0" w:line="240" w:lineRule="auto"/>
      </w:pPr>
      <w:r>
        <w:separator/>
      </w:r>
    </w:p>
  </w:footnote>
  <w:footnote w:type="continuationSeparator" w:id="0">
    <w:p w:rsidR="00481F03" w:rsidRDefault="00481F0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001332" w:rsidRDefault="00001332">
        <w:pPr>
          <w:pStyle w:val="a6"/>
          <w:jc w:val="right"/>
        </w:pPr>
        <w:r>
          <w:t xml:space="preserve"> </w:t>
        </w:r>
      </w:p>
    </w:sdtContent>
  </w:sdt>
  <w:p w:rsidR="00001332" w:rsidRDefault="000013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32"/>
    <w:rsid w:val="000028BA"/>
    <w:rsid w:val="00003C04"/>
    <w:rsid w:val="00005190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7F6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273D3"/>
    <w:rsid w:val="0013218F"/>
    <w:rsid w:val="00135A4C"/>
    <w:rsid w:val="001360DF"/>
    <w:rsid w:val="00137A91"/>
    <w:rsid w:val="001404C8"/>
    <w:rsid w:val="00144F70"/>
    <w:rsid w:val="00145A3D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70B2"/>
    <w:rsid w:val="00161A94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E15"/>
    <w:rsid w:val="0019305A"/>
    <w:rsid w:val="001942FF"/>
    <w:rsid w:val="00194829"/>
    <w:rsid w:val="00194FD0"/>
    <w:rsid w:val="00195832"/>
    <w:rsid w:val="00196E95"/>
    <w:rsid w:val="001970EC"/>
    <w:rsid w:val="001974EF"/>
    <w:rsid w:val="00197B2E"/>
    <w:rsid w:val="001A07FC"/>
    <w:rsid w:val="001A4092"/>
    <w:rsid w:val="001A4E3B"/>
    <w:rsid w:val="001A5139"/>
    <w:rsid w:val="001A5BFC"/>
    <w:rsid w:val="001A6C8B"/>
    <w:rsid w:val="001A6CC8"/>
    <w:rsid w:val="001B01DD"/>
    <w:rsid w:val="001B1248"/>
    <w:rsid w:val="001B1E83"/>
    <w:rsid w:val="001B217C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261F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71CB"/>
    <w:rsid w:val="00250346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5D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4C42"/>
    <w:rsid w:val="00285BED"/>
    <w:rsid w:val="0028600E"/>
    <w:rsid w:val="00286B3A"/>
    <w:rsid w:val="002901E5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43D7"/>
    <w:rsid w:val="002B505D"/>
    <w:rsid w:val="002B6485"/>
    <w:rsid w:val="002B764E"/>
    <w:rsid w:val="002B7FFB"/>
    <w:rsid w:val="002C1528"/>
    <w:rsid w:val="002C1A9A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60D3"/>
    <w:rsid w:val="0032749F"/>
    <w:rsid w:val="00330BE6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618"/>
    <w:rsid w:val="00391C51"/>
    <w:rsid w:val="0039412A"/>
    <w:rsid w:val="00394902"/>
    <w:rsid w:val="0039595E"/>
    <w:rsid w:val="00395D17"/>
    <w:rsid w:val="00397F48"/>
    <w:rsid w:val="003A4C75"/>
    <w:rsid w:val="003A661D"/>
    <w:rsid w:val="003A6EAD"/>
    <w:rsid w:val="003A7E86"/>
    <w:rsid w:val="003B0047"/>
    <w:rsid w:val="003B04B5"/>
    <w:rsid w:val="003B1A16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36F1"/>
    <w:rsid w:val="00404702"/>
    <w:rsid w:val="00405264"/>
    <w:rsid w:val="00406891"/>
    <w:rsid w:val="00406AF1"/>
    <w:rsid w:val="004070D9"/>
    <w:rsid w:val="004075AB"/>
    <w:rsid w:val="00407E6A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1F03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6F5"/>
    <w:rsid w:val="00520AC0"/>
    <w:rsid w:val="0052170E"/>
    <w:rsid w:val="005223F9"/>
    <w:rsid w:val="00522DC3"/>
    <w:rsid w:val="00524C14"/>
    <w:rsid w:val="0052513F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0EE"/>
    <w:rsid w:val="00595773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322C"/>
    <w:rsid w:val="005E682B"/>
    <w:rsid w:val="005F1E3C"/>
    <w:rsid w:val="005F2853"/>
    <w:rsid w:val="005F2AA9"/>
    <w:rsid w:val="005F3FA6"/>
    <w:rsid w:val="005F45B3"/>
    <w:rsid w:val="005F55D3"/>
    <w:rsid w:val="006006CB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DBB"/>
    <w:rsid w:val="00675F15"/>
    <w:rsid w:val="006769A5"/>
    <w:rsid w:val="00680752"/>
    <w:rsid w:val="00681103"/>
    <w:rsid w:val="006819E9"/>
    <w:rsid w:val="00682119"/>
    <w:rsid w:val="00684FED"/>
    <w:rsid w:val="00686319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0A5F"/>
    <w:rsid w:val="00702AB7"/>
    <w:rsid w:val="00706D50"/>
    <w:rsid w:val="00707714"/>
    <w:rsid w:val="00710111"/>
    <w:rsid w:val="00712A08"/>
    <w:rsid w:val="00713069"/>
    <w:rsid w:val="00713263"/>
    <w:rsid w:val="00714D8C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0A16"/>
    <w:rsid w:val="00744F3D"/>
    <w:rsid w:val="00745412"/>
    <w:rsid w:val="00746DB9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66A88"/>
    <w:rsid w:val="00767092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488D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5BED"/>
    <w:rsid w:val="00945C37"/>
    <w:rsid w:val="00945E77"/>
    <w:rsid w:val="009510DB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994"/>
    <w:rsid w:val="00973F1F"/>
    <w:rsid w:val="00975B0F"/>
    <w:rsid w:val="009762F1"/>
    <w:rsid w:val="00981305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498B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1A24"/>
    <w:rsid w:val="00AE48B0"/>
    <w:rsid w:val="00AE5B4C"/>
    <w:rsid w:val="00AE6E55"/>
    <w:rsid w:val="00AE70E0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243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A047C"/>
    <w:rsid w:val="00BA04E4"/>
    <w:rsid w:val="00BA1EEE"/>
    <w:rsid w:val="00BA2546"/>
    <w:rsid w:val="00BA2973"/>
    <w:rsid w:val="00BA7D6A"/>
    <w:rsid w:val="00BB1B15"/>
    <w:rsid w:val="00BB1CFA"/>
    <w:rsid w:val="00BB2F7F"/>
    <w:rsid w:val="00BB3211"/>
    <w:rsid w:val="00BB3ABC"/>
    <w:rsid w:val="00BB40E4"/>
    <w:rsid w:val="00BB5F89"/>
    <w:rsid w:val="00BC093E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65E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3355"/>
    <w:rsid w:val="00C143B2"/>
    <w:rsid w:val="00C15009"/>
    <w:rsid w:val="00C15502"/>
    <w:rsid w:val="00C15A40"/>
    <w:rsid w:val="00C16066"/>
    <w:rsid w:val="00C17434"/>
    <w:rsid w:val="00C179B0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2F57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908FC"/>
    <w:rsid w:val="00C9097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02F"/>
    <w:rsid w:val="00CC5ECF"/>
    <w:rsid w:val="00CC667B"/>
    <w:rsid w:val="00CC6889"/>
    <w:rsid w:val="00CD0E52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3ABC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2A7D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54F1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F86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3FB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3D19"/>
    <w:rsid w:val="00F054FB"/>
    <w:rsid w:val="00F05FCC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4A2F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567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4110"/>
    <w:rsid w:val="00F76A80"/>
    <w:rsid w:val="00F7728C"/>
    <w:rsid w:val="00F810E1"/>
    <w:rsid w:val="00F8342F"/>
    <w:rsid w:val="00F835CF"/>
    <w:rsid w:val="00F83A0D"/>
    <w:rsid w:val="00F85219"/>
    <w:rsid w:val="00F8676D"/>
    <w:rsid w:val="00F86C59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2C22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0017-2E7A-44E8-A6DD-597DF3C7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43</cp:revision>
  <cp:lastPrinted>2014-12-22T08:00:00Z</cp:lastPrinted>
  <dcterms:created xsi:type="dcterms:W3CDTF">2013-09-17T12:24:00Z</dcterms:created>
  <dcterms:modified xsi:type="dcterms:W3CDTF">2014-12-24T14:04:00Z</dcterms:modified>
</cp:coreProperties>
</file>